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CTION OF RED BLOOD CELLS：ERYTHROCYTE PATHO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CTION OF RED BLOOD CELLS：ERYTHROCYTE PATH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950.html</w:t>
      </w:r>
    </w:p>
    <w:p>
      <w:r>
        <w:t>更多相关图书推荐：https://www.jiaokey.com</w:t>
      </w:r>
    </w:p>
    <w:p>
      <w:r>
        <w:t>ALAN R.LISS 出版图书：https://www.jiaokey.com/tag/ALAN R.LISS.html</w:t>
      </w:r>
    </w:p>
    <w:p>
      <w:r>
        <w:t>关键词搜索：https://www.jiaokey.com/tag/THE FUNCTION OF RED BLOOD CELLS：ERYTHROCYTE PATH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